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0/KH-UBND năm 2023 về tăng cường tiết kiệm điện giai đoạn 2023-2025 và các năm tiếp theo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840/KH-UBND</w:t>
      </w:r>
    </w:p>
    <w:p>
      <w:r>
        <w:t>Bến Tre, ngày 28 tháng 6 năm 2023</w:t>
      </w:r>
    </w:p>
    <w:p>
      <w:r>
        <w:t>KẾ HOẠCH</w:t>
      </w:r>
    </w:p>
    <w:p>
      <w:r>
        <w:t>VỀ VIỆC TĂNG CƯỜNG TIẾT KIỆM ĐIỆN GIAI ĐOẠN 2023 - 2025 VÀ CÁC NĂM TIẾP THEO</w:t>
      </w:r>
    </w:p>
    <w:p>
      <w:r>
        <w:t>Căn cứ Luật Sử dụng năng lượng tiết kiệm và hiệu quả ngày 17 tháng 6 năm 2010.</w:t>
      </w:r>
    </w:p>
    <w:p>
      <w:r>
        <w:t>Căn cứ Quyết định số 280/QĐ-TTg ngày 13 tháng 3 năm 2019 phê duyệt chương trình quốc gia về sử dụng năng lượng tiết kiệm và hiệu quả giai đoạn 2019-2030.</w:t>
      </w:r>
    </w:p>
    <w:p>
      <w:r>
        <w:t>Căn cứ Chỉ thị số 20/CT-TTg ngày 08 tháng 6 năm 2023 của Thủ tướng Chính phủ về việc tăng cường tiết kiệm điện giai đoạn 2023 - 2025 và các năm tiếp theo.</w:t>
      </w:r>
    </w:p>
    <w:p>
      <w:r>
        <w:t>Căn cứ Kế hoạch số 551/KH-UBND ngày 10 tháng 2 năm 2020 của Ủy ban nhân dân tỉnh Bến Tre về Kế hoạch sử dụng năng lượng tiết kiệm và hiệu quả trên địa bàn tỉnh Bến Tre giai đoạn 2020-2030; Kế hoạch số 2175/KH-UBND ngày 15 tháng 4 năm 2022 của Ủy ban nhân dân tỉnh Bến Tre về Kế hoạch thực hiện nhiệm vụ năm 2023 thuộc Chương trình quốc gia về sử dụng năng lượng tiết kiệm và hiệu quả trên địa bàn tỉnh Bến Tre giai đoạn 2019-2030.</w:t>
      </w:r>
    </w:p>
    <w:p>
      <w:r>
        <w:t>Ủy ban nhân dân tỉnh Bến Tre xây dựng Kế hoạch về việc tăng cường tiết kiệm điện giai đoạn 2023 - 2025 và các năm tiếp theo với các nội dung như sau:</w:t>
      </w:r>
    </w:p>
    <w:p>
      <w:r>
        <w:t>I. MỤC TIÊU</w:t>
      </w:r>
    </w:p>
    <w:p>
      <w:r>
        <w:t>- Trong giai đoạn 2023 - 2025 và các năm tiếp theo, cả tỉnh phấn đấu hằng năm tiết kiệm tối thiểu 2,1% tổng điện năng tiêu thụ.</w:t>
      </w:r>
    </w:p>
    <w:p>
      <w:r>
        <w:t>- Giảm tổn thất điện năng trên toàn hệ thống điện dưới 5,62% vào năm 2025.</w:t>
      </w:r>
    </w:p>
    <w:p>
      <w:r>
        <w:t>- Giảm bớt công suất phụ tải đỉnh của hệ thống điện thông qua thực hiện các chương trình quản lý nhu cầu điện (DSM) và điều chỉnh phụ tải điện (DR) phù hợp theo yêu cầu vận hành hệ thống điện an toàn, ổn định.</w:t>
      </w:r>
    </w:p>
    <w:p>
      <w:r>
        <w:t>- Phấn đấu đến năm 2030 có 50% các tòa nhà công sở và 50% nhà dân sử dụng điện mặt trời mái nhà tự dùng.</w:t>
      </w:r>
    </w:p>
    <w:p>
      <w:r>
        <w:t>- Đến hết năm 2025, 100% chiếu sáng đường phố sử dụng đèn LED.</w:t>
      </w:r>
    </w:p>
    <w:p>
      <w:r>
        <w:t>II. NỘI DUNG, GIẢI PHÁP</w:t>
      </w:r>
    </w:p>
    <w:p>
      <w:r>
        <w:t>1. Thực hiện tiết kiệm điện tại cơ quan, công sở</w:t>
      </w:r>
    </w:p>
    <w:p>
      <w:r>
        <w:t>- Phối hợp với điện lực tại địa phươ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ác Công ty điện lực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II. KINH PHÍ THỰC HIỆN</w:t>
      </w:r>
    </w:p>
    <w:p>
      <w:r>
        <w:t>- Kinh phí từ nguồn thực hiện Chương trình Quốc gia về sử dụng năng lượng tiết kiệm và hiệu quả, kinh phí từ ngân sách địa phương và các nguồn khác do địa phương huy động.</w:t>
      </w:r>
    </w:p>
    <w:p>
      <w:r>
        <w:t>- Tổng kinh phí dự kiến theo Kế hoạch số 551/KH-UBND ngày 10 tháng 2 năm 2020 của Ủy ban nhân dân tỉnh Bến Tre về Kế hoạch sử dụng năng lượng tiết kiệm và hiệu quả trên địa bàn tỉnh Bến Tre giai đoạn 2020-2030.</w:t>
      </w:r>
    </w:p>
    <w:p>
      <w:r>
        <w:t>- Hàng năm, căn cứ vào các nội dung của Kế hoạch số 551/KH-UBND ngày 10 tháng 2 năm 2020 đã được Ủy ban nhân dân tỉnh duyệt, các cơ quan, đơn vị được giao nhiệm vụ có trách nhiệm xây dựng kế hoạch, dự toán chi tiết kinh phí thực hiện, gửi Sở Tài chính thẩm định, trình Ủy ban nhân dân tỉnh xem xét phê duyệt theo quy định.</w:t>
      </w:r>
    </w:p>
    <w:p>
      <w:r>
        <w:t>IV. TỔ CHỨC THỰC HIỆN</w:t>
      </w:r>
    </w:p>
    <w:p>
      <w:r>
        <w:t>1. Sở Công Thương</w:t>
      </w:r>
    </w:p>
    <w:p>
      <w:r>
        <w:t>- Chủ trì, phối hợp với các sở, ngành, địa phương tổ chức theo dõi, đôn đốc, kiểm tra tình hình triển khai Kế hoạch này, tổng hợp kết quả thực hiện hằng năm, báo cáo Ủy ban nhân dân tỉnh, Bộ Công Thương, đồng thời báo cáo Ban Chỉ đạo quốc gia thực hiện Chương trình quốc gia về sử dụng năng lượng tiết kiệm và hiệu quả giai đoạn 2019 - 2030; triển khai các nhiệm vụ của Chương trình quốc gia về sử dụng năng lượng tiết kiệm và hiệu quả giai đoạn 2019 - 2030 và Chương trình quốc gia về quản lý nhu cầu điện giai đoạn 2018 - 2020, định hướng đến năm  2030.</w:t>
      </w:r>
    </w:p>
    <w:p>
      <w:r>
        <w:t>- Phối hợp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w:t>
      </w:r>
    </w:p>
    <w:p>
      <w:r>
        <w:t>- Chỉ đạo Công ty Điện lực Bến Tre thực hiện vận hành tối ưu hệ thống lưới điện truyền tải, phân phối nhằm sử dụng hiệu quả nguồn điện và giảm tổn thất điện năng trên toàn hệ thống.</w:t>
      </w:r>
    </w:p>
    <w:p>
      <w:r>
        <w:t>- Phối hợp các sở, ngành và ngành điện hỗ trợ, tuyên truyền cho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Phối hợp với các cơ quan truyền thông Đài Phát thanh và Truyền hình Bến Tre, Báo Đồng Khởi,... tuyên truyền Kế hoạch và chương trình điện mặt trời áp mái.</w:t>
      </w:r>
    </w:p>
    <w:p>
      <w:r>
        <w:t>2. Sở Tài chính</w:t>
      </w:r>
    </w:p>
    <w:p>
      <w:r>
        <w:t>Trên cơ sở Kế hoạch đã được Ủy ban nhân dân tỉnh phê duyệt. Căn cứ vào nhu cầu và khả năng cân đối ngân sách, Sở Tài chính phối hợp với các sở, ban, ngành liên quan thẩm định dự toán các đơn vị, cân đối kinh phí cho các nhiệm vụ thuộc Kế hoạch; hướng dẫn các đơn vị quản lý và sử dụng nguồn vốn ngân sách nhà nước theo đúng quy định của pháp luật đảm bảo tiết kiệm và hiệu quả.</w:t>
      </w:r>
    </w:p>
    <w:p>
      <w:r>
        <w:t>3. Ban Quản lý các khu công nghiệp</w:t>
      </w:r>
    </w:p>
    <w:p>
      <w:r>
        <w:t>Tuyên truyền, vận động các doanh nghiệp trong khu theo nhiệm vụ quản lý của Ban, đầu tư lắp đặt hệ thống năng lượng mặt trời, áp dụng các biện pháp sử dụng điện tiết kiệm và hiệu quả.</w:t>
      </w:r>
    </w:p>
    <w:p>
      <w:r>
        <w:t>4. Các sở, ngành</w:t>
      </w:r>
    </w:p>
    <w:p>
      <w:r>
        <w:t>- Phối hợp Sở Công Thương thực hiện các nhiệm vụ được giao theo Kế hoạch này.</w:t>
      </w:r>
    </w:p>
    <w:p>
      <w:r>
        <w:t>- Triển khai kế hoạch tiết kiệm điện, tổ chức thực hiện và tuyên truyền, phổ biến tới tất cả các đơn vị, cá nhân thuộc phạm vi quản lý. Kiểm tra, giám sát chặt chẽ chi phí sử dụng điện trong chi thường xuyên của các đơn vị hành chính sự nghiệp theo quy định.</w:t>
      </w:r>
    </w:p>
    <w:p>
      <w:r>
        <w:t>5. Ủy ban nhân dân các huyện, thành phố</w:t>
      </w:r>
    </w:p>
    <w:p>
      <w:r>
        <w:t>-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àng năm. Xây dựng mục tiêu tiết kiệm điện hằng năm và giai đoạn của địa phương, tổ chức phân bổ chỉ tiêu và xác định, đánh giá mức độ thực hiện chỉ tiêu tiết kiệm điện năng cho từng xã, phường, thị trấn trong năm kế hoạch.</w:t>
      </w:r>
    </w:p>
    <w:p>
      <w:r>
        <w:t>- Tổ chức tuyên truyền về tiết kiệm điện đến mọi tầng lớp nhân dân trên địa bàn thông qua các hình thức khác nhau như in pa nô, áp phích, tuyên truyền hệ thống phát thanh, tổ chức các cuộc thi về tiết kiệm điện.</w:t>
      </w:r>
    </w:p>
    <w:p>
      <w:r>
        <w:t>- Chỉ đạo, giám sát các điện lực trong thực hiện việc cung cấp điện theo kế hoạch tiết giảm điện hàng tháng khi xảy ra thiếu điện trong các tháng nắng nóng cao điểm và mùa khô. Yêu cầu các điện lực phối hợp với các doanh nghiệp, tổ chức đóng trên địa bàn xây dựng kế hoạch tiết kiệm điện. Thống kê kết quả thực hiện kế hoạch tiết kiệm điện của doanh nghiệp, tổ chức thuộc địa bàn cung cấp điện.</w:t>
      </w:r>
    </w:p>
    <w:p>
      <w:r>
        <w:t>- Tổ chức khen thưởng và đề xuất cơ quan nhà nước có thẩm quyền để khen thưởng các cơ quan, đơn vị, tổ chức và cá nhân có thành tích trong công tác tiết kiệm điện.</w:t>
      </w:r>
    </w:p>
    <w:p>
      <w:r>
        <w:t>6. Công ty Điện lực Bến Tre</w:t>
      </w:r>
    </w:p>
    <w:p>
      <w:r>
        <w:t>- Theo dõi, kiểm tra các doanh nghiệp, cơ sở sản xuất trong việc thực hiện hợp đồng mua bán điện đã ký; xử lý các trường hợp sử dụng điện không đúng mục đích, biểu đồ phụ tải đã đăng ký.</w:t>
      </w:r>
    </w:p>
    <w:p>
      <w:r>
        <w:t>- Phối hợp với Sở Công Thương tổ chức triển khai các chương trình, kế hoạch tiết kiệm điện trong giai đoạn 2023 - 2025 và các năm tiếp theo. Xây dựng, tổ chức thực hiện và báo cáo Sở Công Thương kết quả thực hiện kế hoạch tiết kiệm điện hằng năm và trong giai đoạn.</w:t>
      </w:r>
    </w:p>
    <w:p>
      <w:r>
        <w:t>- Thực hiện vận hành tối ưu hệ thống lưới điện truyền tải, phân phối nhằm sử dụng hiệu quả nguồn điện và giảm tổn thất điện năng của hệ thống.</w:t>
      </w:r>
    </w:p>
    <w:p>
      <w:r>
        <w:t>- Xây dựng kế hoạch bảo dưỡng định kỳ hệ thống lưới điện,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ại các tỉnh,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 Phối hợp với Ủy ban nhân dân các huyện, thành phố, các doanh nghiệp, tổ chức đóng trên địa bàn xây dựng kế hoạch tiết kiệm điện. Thống kê, theo dõi việc tiết kiệm điện của các cơ quan, công sở, doanh nghiệp nhà nước, chiếu sáng công cộng để tham mưu kiến nghị với Sở Công Thương, Ủy ban nhân dân tỉnh trong áp dụng các giải pháp sử dụng điện tiết kiệm và hiệu quả.</w:t>
      </w:r>
    </w:p>
    <w:p>
      <w:r>
        <w:t>- Phối hợp với các doanh nghiệp sản xuất, cơ sở dịch vụ thương mại, các chủ đầu tư khu đô thị, ban quản trị tòa nhà thực hiện nghiêm túc Kế hoạch này.</w:t>
      </w:r>
    </w:p>
    <w:p>
      <w:r>
        <w:t>- Trước ngày 01 tháng 02 hàng năm, tổng hợp báo cáo kết quả thực hiện của kế hoạch tiết kiệm điện trên địa bàn tỉnh gửi Sở Công Thương tổng hợp, tham mưu Ủy ban nhân dân tỉnh có biện pháp xử lý đối với các đơn vị vi phạm quy định tiết kiệm điện.</w:t>
      </w:r>
    </w:p>
    <w:p>
      <w:r>
        <w:t>Trong quá trình thực hiện Kế hoạch, nếu có khó khăn, vướng mắc cần sửa đổi, bổ sung, đề nghị các sở, ban, ngành, Ủy ban nhân dân các huyện, thành phố và các tổ chức, cá nhân có liên quan phản ảnh kịp thời về Sở Công Thương để tổng hợp, báo cáo Ủy ban nhân dân tỉnh xem xét, quyết định./.</w:t>
      </w:r>
    </w:p>
    <w:p>
      <w:r>
        <w:t>Nơi nhận:</w:t>
      </w:r>
    </w:p>
    <w:p>
      <w:r>
        <w:t>- Vụ Tiết kiệm năng lượng và bền vững - Bộ Công Thương (báo cáo);</w:t>
      </w:r>
    </w:p>
    <w:p>
      <w:r>
        <w:t>- TT.TU; TT.HĐND tỉnh (báo cáo);</w:t>
      </w:r>
    </w:p>
    <w:p>
      <w:r>
        <w:t>- CT, các PCT.UBND tỉnh;</w:t>
      </w:r>
    </w:p>
    <w:p>
      <w:r>
        <w:t>- Các sở, ngành tỉnh;</w:t>
      </w:r>
    </w:p>
    <w:p>
      <w:r>
        <w:t>- UBND các huyện, thành phố;</w:t>
      </w:r>
    </w:p>
    <w:p>
      <w:r>
        <w:t>- Công ty Điện lực Bến Tre;</w:t>
      </w:r>
    </w:p>
    <w:p>
      <w:r>
        <w:t>- Chánh, các PCVP.UBND tỉnh;</w:t>
      </w:r>
    </w:p>
    <w:p>
      <w:r>
        <w:t>- Đài PT&amp;TH; Báo Đồng Khởi;</w:t>
      </w:r>
    </w:p>
    <w:p>
      <w:r>
        <w:t>- Phòng: KT, KGVX, TH; C.TTĐT;</w:t>
      </w:r>
    </w:p>
    <w:p>
      <w:r>
        <w:t>- Lưu: VT, LHT.</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